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19" w:rsidRPr="009A5A19" w:rsidRDefault="009A5A19" w:rsidP="009A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A24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67BF7D" wp14:editId="6F29FF5D">
            <wp:simplePos x="0" y="0"/>
            <wp:positionH relativeFrom="column">
              <wp:posOffset>5198110</wp:posOffset>
            </wp:positionH>
            <wp:positionV relativeFrom="paragraph">
              <wp:posOffset>-140335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 телефона, который сообщается ему заблаговременно, после чего, изолируемого переводят в инфекционный госпиталь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золируемым устанавливают медицинское наблюдение на дому с обязательной ежедневной термометрией, осуществляемой медицинскими работниками обязательными соблюдением мер биологической безопасности при контакте с изолируемым (врачи поликлинической сети). На 10 сутки изоляции, сотрудниками медицинской организации, производится отбор материала для исследования COVID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все время нахождения в режиме изоляции на дому, открывается двухнедельный лист нетрудоспособности (без посещения лечебного учреждения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ованным всех ограничений и запретов, которые были включены в понятие "самоизоляция", возлагается на участковых уполномоченных полиции (проведение инструктажа с изолируемым, контроль по телефону лиц, подлежащих изоляции). Участковые уполномоченных полиции осуществляют надлежащий надзор, разъясняют условия изоляции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ому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 нахождения надзор, разъясняют условия изоляции на дому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 нахождением изолируемого в месте его изоляции могут использоваться электронные и технические средства контроля.</w:t>
      </w:r>
    </w:p>
    <w:p w:rsidR="009A5A19" w:rsidRPr="00A03A26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оляция завершается после 14-дневного срока изоляции на дому, в случае отсутствия признаков заболевания, на основании отрицательного результата лабораторных исследований материала, взятого на 10 день изоляции.</w:t>
      </w:r>
      <w:r w:rsidR="00A03A26" w:rsidRPr="00A03A26">
        <w:rPr>
          <w:sz w:val="28"/>
          <w:szCs w:val="28"/>
        </w:rPr>
        <w:t xml:space="preserve"> </w:t>
      </w:r>
      <w:r w:rsidR="00A03A26" w:rsidRPr="00A03A26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бращайтесь по телефонам горячей линии </w:t>
      </w:r>
      <w:r w:rsidR="00A03A26" w:rsidRPr="00A03A26">
        <w:rPr>
          <w:rFonts w:ascii="Times New Roman" w:hAnsi="Times New Roman" w:cs="Times New Roman"/>
          <w:b/>
          <w:sz w:val="24"/>
          <w:szCs w:val="24"/>
        </w:rPr>
        <w:t>8-800-201-89-03</w:t>
      </w:r>
      <w:r w:rsidR="00A03A26" w:rsidRPr="00A03A26">
        <w:rPr>
          <w:rFonts w:ascii="Times New Roman" w:hAnsi="Times New Roman" w:cs="Times New Roman"/>
          <w:sz w:val="24"/>
          <w:szCs w:val="24"/>
        </w:rPr>
        <w:t>, 8(347)279-91-20, 8(347)286-58-27</w:t>
      </w:r>
    </w:p>
    <w:p w:rsidR="009A5A19" w:rsidRDefault="009A5A19" w:rsidP="009A5A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Ваших грамотных действий зависит здоровье многих людей!</w:t>
      </w:r>
    </w:p>
    <w:p w:rsid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19" w:rsidRPr="00E3556E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A52C73" w:rsidRP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 8 (347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7-85-09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B8B1EB7" wp14:editId="5326542E">
            <wp:simplePos x="0" y="0"/>
            <wp:positionH relativeFrom="column">
              <wp:posOffset>2191959</wp:posOffset>
            </wp:positionH>
            <wp:positionV relativeFrom="paragraph">
              <wp:posOffset>-15342</wp:posOffset>
            </wp:positionV>
            <wp:extent cx="1858296" cy="536841"/>
            <wp:effectExtent l="0" t="0" r="889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97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hAnsi="Times New Roman" w:cs="Times New Roman"/>
          <w:b/>
          <w:sz w:val="20"/>
          <w:szCs w:val="20"/>
        </w:rPr>
        <w:t>Федеральная служба</w:t>
      </w:r>
      <w:r w:rsidRPr="009A5A19">
        <w:rPr>
          <w:rFonts w:ascii="Times New Roman" w:hAnsi="Times New Roman" w:cs="Times New Roman"/>
          <w:sz w:val="20"/>
          <w:szCs w:val="20"/>
        </w:rPr>
        <w:t xml:space="preserve"> </w:t>
      </w:r>
      <w:r w:rsidRPr="009A5A19">
        <w:rPr>
          <w:rFonts w:ascii="Times New Roman" w:hAnsi="Times New Roman" w:cs="Times New Roman"/>
          <w:sz w:val="20"/>
          <w:szCs w:val="20"/>
        </w:rPr>
        <w:br/>
        <w:t xml:space="preserve">по надзору в сфере защиты прав 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sz w:val="20"/>
          <w:szCs w:val="20"/>
        </w:rPr>
        <w:lastRenderedPageBreak/>
        <w:t>потребителей и благополучия человека</w:t>
      </w:r>
    </w:p>
    <w:p w:rsidR="006D4418" w:rsidRDefault="006D4418" w:rsidP="00EA06B2">
      <w:pPr>
        <w:pStyle w:val="a3"/>
        <w:jc w:val="center"/>
        <w:rPr>
          <w:rStyle w:val="a4"/>
          <w:sz w:val="40"/>
          <w:szCs w:val="40"/>
        </w:rPr>
      </w:pPr>
    </w:p>
    <w:p w:rsidR="009A5A19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>
        <w:rPr>
          <w:noProof/>
        </w:rPr>
        <w:drawing>
          <wp:inline distT="0" distB="0" distL="0" distR="0" wp14:anchorId="49B805FA" wp14:editId="33CA2243">
            <wp:extent cx="4219575" cy="3380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rely-media-JZv1T0GqiP8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3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 w:rsidRPr="009A5A19">
        <w:rPr>
          <w:rFonts w:eastAsia="BatangChe"/>
          <w:b/>
          <w:sz w:val="48"/>
          <w:szCs w:val="48"/>
        </w:rPr>
        <w:t>Рекомендации по обеспечению основных принципов самоизоляции</w:t>
      </w:r>
    </w:p>
    <w:p w:rsidR="009A5A19" w:rsidRPr="009A5A19" w:rsidRDefault="009A5A19" w:rsidP="009A5A19">
      <w:pPr>
        <w:pStyle w:val="a3"/>
        <w:jc w:val="center"/>
        <w:rPr>
          <w:rStyle w:val="a4"/>
          <w:sz w:val="48"/>
          <w:szCs w:val="48"/>
        </w:rPr>
      </w:pP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недопущения распространения новой коронавирусной инфекции на территории Российской Федерации гражданами, прибывшими из неблагополучных по COVID-19 стран, должна осуществляться изоляция (самоизоляция) в домашних условиях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егорию лиц, в отношении которых необходимо применение режима самоизоляции, попадают граждане Российской Федерации, а так же граждане, имеющие иное гражданство, но постоянно проживающие на территории России, прибывающи</w:t>
      </w:r>
      <w:r w:rsidR="00FE0B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неблагополучных по COVID-19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амоизоляцией подразумевается изоляция лиц, прибывших из неблагополучных по COVID-19 стран, в изолированной квартире с исключением контакта с членами своей семьи или другими лицами. При этом, изолируемый должен находится в помещении, где проживает как собственник, так и наниматель или на других законных основаниях. Изолируемый, не ограничен в своих правах на территории своего жилья (контакт с людьми возможен посредством видео/аудио, интернет связи), однако, покидать его не имеет права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ытию в Россию необходимо сообщать о своем возвращении из стран, неблагополучных по COVID-19, месте, датах пребывания на указанных территориях, адрес места самоизоляции и другую контактную информацию по телефону линии территориального органа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амоизоляции устанавливается сроком на 14 дней, с момента пересечения границы Российской Федерации – для лиц, прибывающих из неблагополучных по COVID-19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совместного путешествия нескольких лиц, проживающих в одной квартире, возможна совместная изоляция: нескольких лиц. Не рекомендуется пребывание домашних животных в квартире, где осуществляется самоизоляция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возможности обеспечения изоляция в домашних условиях, а так же для лиц, не имеющих постоянного места жительства на территории Российской Федерации, предусматривается изоляция в специально развернутых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рваторах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аходящимся в изоляции запрещается выходить из помещения, даже на непродолжительный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 (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продуктов/предметов первой необходимости, вынос мусора, отправка/получение почты и др.)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емого всем необходимым могут привлекаться родственники, службы доставки, волонтёры и др. лица без личного контакта с изолируемым (безналичный расчет: доставляемые продукты/предметы оставляются у входа в квартиру изолируемого). Бытовой мусор, образующийся в месте изоляции, упаковывается в двойные прочные мусорные пакеты, плотно закрывается и выставляется за пределы квартиры, по предварительному звонку лицам, которые будут его утилизировать (выносить)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амоизоляции необходимо соблюдать режим проветривания, правила гигиены (мыть руки водой с мылом или обрабатывать кожными антисептиками – перед приемом пищи, перед контактом со слизистыми оболочками глаз, рта, носа, после посещения туалета и др.), регулярно проводить влажную уборку с применением средств бытовой химии с моющими или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е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зинфицирующими эффектом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емый имеет право покидать место изоляции в следующих случаях: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ЧС техногенного или природного характера (при вызове сотрудников спецслужб, обязательно указывать свой статус "изолированного").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грозы жизни или здоровью изолированного лица (соматические заболевания и др.) (при вызове сотрудников медицинской службы, обязательно указывать свой статус "изолированного"</w:t>
      </w:r>
    </w:p>
    <w:p w:rsidR="001A140F" w:rsidRPr="00497D27" w:rsidRDefault="009A5A19" w:rsidP="00A03A26">
      <w:pPr>
        <w:numPr>
          <w:ilvl w:val="0"/>
          <w:numId w:val="12"/>
        </w:numPr>
        <w:tabs>
          <w:tab w:val="clear" w:pos="720"/>
          <w:tab w:val="num" w:pos="-142"/>
        </w:tabs>
        <w:spacing w:after="0" w:line="240" w:lineRule="auto"/>
        <w:ind w:left="0" w:firstLine="426"/>
        <w:jc w:val="both"/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ях первых симптомов заболевания COVID-19 (изолируемый ставит в известность медицинскую организацию, осуществляется медицинское наблюдение за изолируемым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A140F" w:rsidRPr="00497D27" w:rsidSect="00D73010">
      <w:footerReference w:type="default" r:id="rId11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4A" w:rsidRDefault="0057014A" w:rsidP="006F7D48">
      <w:pPr>
        <w:spacing w:after="0" w:line="240" w:lineRule="auto"/>
      </w:pPr>
      <w:r>
        <w:separator/>
      </w:r>
    </w:p>
  </w:endnote>
  <w:endnote w:type="continuationSeparator" w:id="0">
    <w:p w:rsidR="0057014A" w:rsidRDefault="0057014A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4A" w:rsidRDefault="0057014A" w:rsidP="006F7D48">
      <w:pPr>
        <w:spacing w:after="0" w:line="240" w:lineRule="auto"/>
      </w:pPr>
      <w:r>
        <w:separator/>
      </w:r>
    </w:p>
  </w:footnote>
  <w:footnote w:type="continuationSeparator" w:id="0">
    <w:p w:rsidR="0057014A" w:rsidRDefault="0057014A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D16AB"/>
    <w:multiLevelType w:val="multilevel"/>
    <w:tmpl w:val="94F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21"/>
    <w:rsid w:val="00010221"/>
    <w:rsid w:val="00131BBE"/>
    <w:rsid w:val="001322D1"/>
    <w:rsid w:val="00136301"/>
    <w:rsid w:val="001A093C"/>
    <w:rsid w:val="001A140F"/>
    <w:rsid w:val="001D3DF4"/>
    <w:rsid w:val="002762DB"/>
    <w:rsid w:val="002C5295"/>
    <w:rsid w:val="00320C62"/>
    <w:rsid w:val="003572FD"/>
    <w:rsid w:val="003C5D1A"/>
    <w:rsid w:val="00437B6C"/>
    <w:rsid w:val="00497D27"/>
    <w:rsid w:val="00560623"/>
    <w:rsid w:val="0057014A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81D33"/>
    <w:rsid w:val="007C10AA"/>
    <w:rsid w:val="007D31B2"/>
    <w:rsid w:val="00801B01"/>
    <w:rsid w:val="00802DF8"/>
    <w:rsid w:val="008A5668"/>
    <w:rsid w:val="00920B44"/>
    <w:rsid w:val="00973EF7"/>
    <w:rsid w:val="0099192A"/>
    <w:rsid w:val="009A5A19"/>
    <w:rsid w:val="00A03A26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94B58"/>
    <w:rsid w:val="00FA2D0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BE00-27E2-4F41-B6E6-8705D82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ACDB-D738-43E0-8E13-199DAC7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с</cp:lastModifiedBy>
  <cp:revision>2</cp:revision>
  <cp:lastPrinted>2020-03-30T05:07:00Z</cp:lastPrinted>
  <dcterms:created xsi:type="dcterms:W3CDTF">2020-03-30T05:08:00Z</dcterms:created>
  <dcterms:modified xsi:type="dcterms:W3CDTF">2020-03-30T05:08:00Z</dcterms:modified>
</cp:coreProperties>
</file>